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9F" w:rsidRPr="0014219F" w:rsidRDefault="0014219F" w:rsidP="001421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14219F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14219F" w:rsidRDefault="0014219F" w:rsidP="00142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19F" w:rsidRPr="0014219F" w:rsidRDefault="0014219F" w:rsidP="00142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ТЕТ КРАСНОСЛОБОДСКОГО СЕЛЬСКОГО ПОСЕЛЕНИЯ СПАС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663E78" w:rsidRPr="0014219F" w:rsidRDefault="0014219F" w:rsidP="0014219F">
      <w:pPr>
        <w:spacing w:before="100" w:beforeAutospacing="1" w:after="100" w:afterAutospacing="1" w:line="240" w:lineRule="auto"/>
        <w:ind w:right="325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E78" w:rsidRPr="0014219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663E78" w:rsidRPr="0014219F" w:rsidRDefault="0014219F" w:rsidP="0014219F">
      <w:pPr>
        <w:tabs>
          <w:tab w:val="right" w:pos="6237"/>
        </w:tabs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от      2022г.</w:t>
      </w:r>
    </w:p>
    <w:p w:rsidR="00072AB1" w:rsidRPr="0014219F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придорожных полос автомобильных дорог местного значения </w:t>
      </w:r>
      <w:proofErr w:type="spellStart"/>
      <w:r w:rsidR="0014219F">
        <w:rPr>
          <w:rFonts w:ascii="Arial" w:eastAsia="Times New Roman" w:hAnsi="Arial" w:cs="Arial"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14219F" w:rsidRDefault="00072AB1" w:rsidP="00072AB1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9" w:history="1">
        <w:r w:rsidRPr="0014219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14219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Pr="0014219F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2" w:history="1">
        <w:r w:rsidRPr="0014219F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14219F">
        <w:rPr>
          <w:rFonts w:ascii="Arial" w:eastAsia="Times New Roman" w:hAnsi="Arial" w:cs="Arial"/>
          <w:sz w:val="24"/>
          <w:szCs w:val="24"/>
          <w:lang w:eastAsia="ru-RU"/>
        </w:rPr>
        <w:t>, в целях создания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 </w:t>
      </w:r>
      <w:proofErr w:type="spellStart"/>
      <w:r w:rsidR="0014219F">
        <w:rPr>
          <w:rFonts w:ascii="Arial" w:eastAsia="Times New Roman" w:hAnsi="Arial" w:cs="Arial"/>
          <w:sz w:val="24"/>
          <w:szCs w:val="24"/>
          <w:lang w:eastAsia="ru-RU"/>
        </w:rPr>
        <w:t>Краснослободского</w:t>
      </w:r>
      <w:proofErr w:type="spellEnd"/>
      <w:r w:rsidR="0014219F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14219F" w:rsidRDefault="00072AB1" w:rsidP="00072AB1">
      <w:pPr>
        <w:spacing w:before="100" w:beforeAutospacing="1" w:after="240" w:line="240" w:lineRule="auto"/>
        <w:ind w:firstLine="480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14219F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установления и использования полос отвода и придорожных полос автомобильных дорог местного значения </w:t>
      </w:r>
      <w:proofErr w:type="spellStart"/>
      <w:r w:rsidR="0014219F">
        <w:rPr>
          <w:rFonts w:ascii="Arial" w:eastAsia="Times New Roman" w:hAnsi="Arial" w:cs="Arial"/>
          <w:sz w:val="24"/>
          <w:szCs w:val="24"/>
          <w:lang w:eastAsia="ru-RU"/>
        </w:rPr>
        <w:t>Краснослободского</w:t>
      </w:r>
      <w:proofErr w:type="spellEnd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.</w:t>
      </w:r>
    </w:p>
    <w:p w:rsidR="00BF379C" w:rsidRPr="0014219F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htt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>:pravo.tatarstan.ru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14219F" w:rsidRDefault="00BF379C" w:rsidP="00BF37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14219F" w:rsidRDefault="00072AB1" w:rsidP="00072AB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14219F" w:rsidP="0014219F">
      <w:pPr>
        <w:tabs>
          <w:tab w:val="left" w:pos="10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219F" w:rsidRPr="0014219F" w:rsidRDefault="0014219F" w:rsidP="0014219F">
      <w:pPr>
        <w:tabs>
          <w:tab w:val="left" w:pos="7230"/>
          <w:tab w:val="left" w:pos="8647"/>
          <w:tab w:val="left" w:pos="9354"/>
        </w:tabs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4219F">
        <w:rPr>
          <w:rFonts w:ascii="Arial" w:eastAsia="Times New Roman" w:hAnsi="Arial" w:cs="Arial"/>
          <w:sz w:val="24"/>
          <w:szCs w:val="24"/>
          <w:lang w:eastAsia="ar-SA"/>
        </w:rPr>
        <w:t>Руководитель исполнительного комитета</w:t>
      </w:r>
    </w:p>
    <w:p w:rsidR="0014219F" w:rsidRPr="0014219F" w:rsidRDefault="0014219F" w:rsidP="001421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4219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                                          А.В. Алиев</w:t>
      </w: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19F" w:rsidRDefault="00072AB1" w:rsidP="00D6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bookmarkStart w:id="0" w:name="P000F"/>
      <w:bookmarkEnd w:id="0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6057" w:rsidRDefault="00D66057" w:rsidP="00072AB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D66057" w:rsidRDefault="00D66057" w:rsidP="00072AB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D66057" w:rsidRDefault="00072AB1" w:rsidP="00CB52B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4219F">
        <w:rPr>
          <w:rFonts w:ascii="Arial" w:eastAsia="Times New Roman" w:hAnsi="Arial" w:cs="Arial"/>
          <w:lang w:eastAsia="ru-RU"/>
        </w:rPr>
        <w:lastRenderedPageBreak/>
        <w:t>Приложение к постановлению</w:t>
      </w:r>
      <w:r w:rsidR="00D66057">
        <w:rPr>
          <w:rFonts w:ascii="Arial" w:eastAsia="Times New Roman" w:hAnsi="Arial" w:cs="Arial"/>
          <w:lang w:eastAsia="ru-RU"/>
        </w:rPr>
        <w:t xml:space="preserve"> </w:t>
      </w:r>
    </w:p>
    <w:p w:rsidR="00D66057" w:rsidRDefault="00D66057" w:rsidP="00072AB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072AB1" w:rsidRPr="0014219F">
        <w:rPr>
          <w:rFonts w:ascii="Arial" w:eastAsia="Times New Roman" w:hAnsi="Arial" w:cs="Arial"/>
          <w:lang w:eastAsia="ru-RU"/>
        </w:rPr>
        <w:t xml:space="preserve">Исполнительного комитета </w:t>
      </w:r>
    </w:p>
    <w:p w:rsidR="00D66057" w:rsidRDefault="0014219F" w:rsidP="00D66057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proofErr w:type="spellStart"/>
      <w:r w:rsidRPr="0014219F">
        <w:rPr>
          <w:rFonts w:ascii="Arial" w:eastAsia="Times New Roman" w:hAnsi="Arial" w:cs="Arial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lang w:eastAsia="ru-RU"/>
        </w:rPr>
        <w:t xml:space="preserve"> </w:t>
      </w:r>
      <w:r w:rsidR="00D66057">
        <w:rPr>
          <w:rFonts w:ascii="Arial" w:eastAsia="Times New Roman" w:hAnsi="Arial" w:cs="Arial"/>
          <w:lang w:eastAsia="ru-RU"/>
        </w:rPr>
        <w:t>сельского</w:t>
      </w:r>
    </w:p>
    <w:p w:rsidR="00CB52B8" w:rsidRDefault="00D66057" w:rsidP="00CB52B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селения Спасского</w:t>
      </w:r>
      <w:r w:rsidR="00CB52B8">
        <w:rPr>
          <w:rFonts w:ascii="Arial" w:eastAsia="Times New Roman" w:hAnsi="Arial" w:cs="Arial"/>
          <w:lang w:eastAsia="ru-RU"/>
        </w:rPr>
        <w:t xml:space="preserve"> </w:t>
      </w:r>
      <w:r w:rsidR="00072AB1" w:rsidRPr="0014219F">
        <w:rPr>
          <w:rFonts w:ascii="Arial" w:eastAsia="Times New Roman" w:hAnsi="Arial" w:cs="Arial"/>
          <w:lang w:eastAsia="ru-RU"/>
        </w:rPr>
        <w:t xml:space="preserve">муниципального </w:t>
      </w:r>
    </w:p>
    <w:p w:rsidR="00072AB1" w:rsidRPr="0014219F" w:rsidRDefault="00072AB1" w:rsidP="00CB52B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bookmarkStart w:id="1" w:name="_GoBack"/>
      <w:bookmarkEnd w:id="1"/>
      <w:r w:rsidRPr="0014219F">
        <w:rPr>
          <w:rFonts w:ascii="Arial" w:eastAsia="Times New Roman" w:hAnsi="Arial" w:cs="Arial"/>
          <w:lang w:eastAsia="ru-RU"/>
        </w:rPr>
        <w:t xml:space="preserve">района РТ </w:t>
      </w:r>
      <w:r w:rsidR="00D66057">
        <w:rPr>
          <w:rFonts w:ascii="Arial" w:eastAsia="Times New Roman" w:hAnsi="Arial" w:cs="Arial"/>
          <w:lang w:eastAsia="ru-RU"/>
        </w:rPr>
        <w:t>№  от   2022г.</w:t>
      </w:r>
    </w:p>
    <w:p w:rsid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14219F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14219F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полос автомобильных дорог местного значения </w:t>
      </w:r>
      <w:proofErr w:type="spellStart"/>
      <w:r w:rsidR="0014219F" w:rsidRPr="0014219F">
        <w:rPr>
          <w:rFonts w:ascii="Arial" w:eastAsia="Times New Roman" w:hAnsi="Arial" w:cs="Arial"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еспублики Татарстан</w:t>
      </w:r>
    </w:p>
    <w:p w:rsidR="00DF7F34" w:rsidRPr="0014219F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14219F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полос автомобильных дорог местного значения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14219F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14219F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являющихся зонами с особыми условиями использования земель.</w:t>
      </w:r>
    </w:p>
    <w:p w:rsidR="00DF7F34" w:rsidRPr="0014219F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олос отвода и придорожных полос автомобильных дорог местного значения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922E6C" w:rsidRPr="0014219F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  <w:proofErr w:type="gramEnd"/>
    </w:p>
    <w:p w:rsidR="00922E6C" w:rsidRPr="0014219F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14219F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1.Границы полосы отвода автомоб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х постановлением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авительства Российск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ой Федерации норм отвода земель</w:t>
      </w:r>
      <w:proofErr w:type="gramEnd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от 08.11.2007 N 25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</w:t>
      </w:r>
      <w:proofErr w:type="gramStart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proofErr w:type="gramEnd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к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14219F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размещение зданий, строений, с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еконструкции, капитального ремонта, ремонта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14219F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2.5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Установление сервитута в отношении земе</w:t>
      </w:r>
      <w:r w:rsidR="00393D52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  <w:proofErr w:type="gramEnd"/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</w:t>
      </w:r>
      <w:proofErr w:type="gramStart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proofErr w:type="gramEnd"/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олос отвод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14219F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ться при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соблюдении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х условий: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содержания автомобильных дорог и 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14219F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14219F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</w:t>
      </w:r>
      <w:proofErr w:type="gramStart"/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орогам подъезды и съезды должны быть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орудованы переходно-скоростными полосами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 обустроены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ми обустройства автомобильных 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14219F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2.8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ри присоединении объекта дорожного сервиса к </w:t>
      </w:r>
      <w:r w:rsidR="00DC3B03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  <w:proofErr w:type="gramEnd"/>
    </w:p>
    <w:p w:rsidR="00DF7F34" w:rsidRPr="0014219F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14219F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14219F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14219F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3.Установление и использование придорожных полос</w:t>
      </w:r>
    </w:p>
    <w:p w:rsidR="00804937" w:rsidRPr="0014219F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3.1. Для автомобильных дорог, за 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в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х пунктов, устанавливаются придорожные полосы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3.2. Земельные участки в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</w:t>
      </w:r>
      <w:proofErr w:type="gramStart"/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proofErr w:type="gramEnd"/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</w:t>
      </w:r>
      <w:proofErr w:type="gramStart"/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Также в течени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  <w:proofErr w:type="gramEnd"/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3.7.Строительство, реконструкция в границах 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14219F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  <w:proofErr w:type="gramEnd"/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  <w:proofErr w:type="gramEnd"/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>, подлежащих обязательному ис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таких требовани</w:t>
      </w:r>
      <w:r w:rsidR="00804937" w:rsidRPr="0014219F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14219F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</w:t>
      </w:r>
      <w:proofErr w:type="gramStart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proofErr w:type="gramEnd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полос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14219F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 (в случае если для прокладки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окладка, перенос, переустройство инженерны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Это соглас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Владельцы инженерных коммуникаций, осущест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>ного надзора, и (или</w:t>
      </w:r>
      <w:proofErr w:type="gramEnd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  <w:proofErr w:type="gramEnd"/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ммуникаций с последующей компенсацией затрат н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</w:p>
    <w:p w:rsidR="00BF379C" w:rsidRPr="0014219F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14219F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дорожного сервиса и рекламы, иные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14219F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  <w:proofErr w:type="gramEnd"/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proofErr w:type="gram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 действующим законодательством Российской Федерации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4219F" w:rsidRPr="0014219F">
        <w:rPr>
          <w:rFonts w:ascii="Arial" w:eastAsia="Times New Roman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</w:t>
      </w:r>
      <w:r w:rsidR="005F47A4" w:rsidRPr="0014219F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пределах своей компетенции контроль за использованием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  <w:proofErr w:type="gramEnd"/>
    </w:p>
    <w:p w:rsidR="00314A79" w:rsidRPr="0014219F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219F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gramStart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>нарушении</w:t>
      </w:r>
      <w:proofErr w:type="gramEnd"/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й данного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14219F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14219F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14219F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35" w:rsidRDefault="00BE0C35" w:rsidP="0014219F">
      <w:pPr>
        <w:spacing w:after="0" w:line="240" w:lineRule="auto"/>
      </w:pPr>
      <w:r>
        <w:separator/>
      </w:r>
    </w:p>
  </w:endnote>
  <w:endnote w:type="continuationSeparator" w:id="0">
    <w:p w:rsidR="00BE0C35" w:rsidRDefault="00BE0C35" w:rsidP="0014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35" w:rsidRDefault="00BE0C35" w:rsidP="0014219F">
      <w:pPr>
        <w:spacing w:after="0" w:line="240" w:lineRule="auto"/>
      </w:pPr>
      <w:r>
        <w:separator/>
      </w:r>
    </w:p>
  </w:footnote>
  <w:footnote w:type="continuationSeparator" w:id="0">
    <w:p w:rsidR="00BE0C35" w:rsidRDefault="00BE0C35" w:rsidP="0014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4219F"/>
    <w:rsid w:val="001E2A75"/>
    <w:rsid w:val="002714A9"/>
    <w:rsid w:val="00314A79"/>
    <w:rsid w:val="00323452"/>
    <w:rsid w:val="00393D52"/>
    <w:rsid w:val="003B71AB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E0C35"/>
    <w:rsid w:val="00BF379C"/>
    <w:rsid w:val="00C01E88"/>
    <w:rsid w:val="00C21BC0"/>
    <w:rsid w:val="00CB52B8"/>
    <w:rsid w:val="00CD5004"/>
    <w:rsid w:val="00D375F1"/>
    <w:rsid w:val="00D66057"/>
    <w:rsid w:val="00DC3B03"/>
    <w:rsid w:val="00DC7751"/>
    <w:rsid w:val="00DF7F34"/>
    <w:rsid w:val="00E239B9"/>
    <w:rsid w:val="00EC51AC"/>
    <w:rsid w:val="00ED3718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19F"/>
  </w:style>
  <w:style w:type="paragraph" w:styleId="aa">
    <w:name w:val="footer"/>
    <w:basedOn w:val="a"/>
    <w:link w:val="ab"/>
    <w:uiPriority w:val="99"/>
    <w:unhideWhenUsed/>
    <w:rsid w:val="001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19F"/>
  </w:style>
  <w:style w:type="paragraph" w:styleId="aa">
    <w:name w:val="footer"/>
    <w:basedOn w:val="a"/>
    <w:link w:val="ab"/>
    <w:uiPriority w:val="99"/>
    <w:unhideWhenUsed/>
    <w:rsid w:val="0014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919338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44100004&amp;prevdoc=543239980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070582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876063&amp;prevdoc=5432399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BA1-3549-4C27-9B00-52FA1A36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гг</cp:lastModifiedBy>
  <cp:revision>6</cp:revision>
  <cp:lastPrinted>2022-10-12T09:15:00Z</cp:lastPrinted>
  <dcterms:created xsi:type="dcterms:W3CDTF">2022-10-13T07:33:00Z</dcterms:created>
  <dcterms:modified xsi:type="dcterms:W3CDTF">2022-10-13T10:13:00Z</dcterms:modified>
</cp:coreProperties>
</file>